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Default="003754DF" w:rsidP="003754DF">
      <w:pPr>
        <w:jc w:val="center"/>
      </w:pPr>
    </w:p>
    <w:p w:rsidR="003754DF" w:rsidRPr="00F900B8" w:rsidRDefault="003754DF" w:rsidP="003754DF">
      <w:pPr>
        <w:jc w:val="center"/>
        <w:rPr>
          <w:sz w:val="16"/>
          <w:szCs w:val="16"/>
        </w:rPr>
      </w:pP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A604E1" w:rsidRDefault="00A604E1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235594" w:rsidRDefault="00924D5D" w:rsidP="00A604E1">
      <w:pPr>
        <w:ind w:left="142"/>
        <w:jc w:val="both"/>
      </w:pPr>
      <w:r>
        <w:t xml:space="preserve">О награждении </w:t>
      </w:r>
    </w:p>
    <w:p w:rsidR="00DF04CC" w:rsidRDefault="00DF04CC" w:rsidP="00A604E1">
      <w:pPr>
        <w:ind w:left="142"/>
        <w:jc w:val="both"/>
      </w:pPr>
      <w:r>
        <w:t>Благодарственными письмами</w:t>
      </w:r>
    </w:p>
    <w:p w:rsidR="00924D5D" w:rsidRDefault="00924D5D" w:rsidP="00A604E1">
      <w:pPr>
        <w:ind w:left="142"/>
      </w:pPr>
      <w:r>
        <w:t>Совета депутатов Сергиево-Посадского</w:t>
      </w:r>
    </w:p>
    <w:p w:rsidR="00924D5D" w:rsidRDefault="00E8141C" w:rsidP="00A604E1">
      <w:pPr>
        <w:ind w:left="142"/>
      </w:pPr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</w:t>
      </w:r>
      <w:r w:rsidR="00DF04CC">
        <w:t xml:space="preserve">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6A19D0" w:rsidRDefault="006A19D0" w:rsidP="002F1331">
      <w:pPr>
        <w:tabs>
          <w:tab w:val="left" w:pos="284"/>
        </w:tabs>
        <w:jc w:val="both"/>
      </w:pPr>
      <w:r>
        <w:t xml:space="preserve"> </w:t>
      </w:r>
    </w:p>
    <w:p w:rsidR="00DF04CC" w:rsidRDefault="006A19D0" w:rsidP="00DF04CC">
      <w:pPr>
        <w:tabs>
          <w:tab w:val="left" w:pos="284"/>
        </w:tabs>
        <w:jc w:val="both"/>
        <w:rPr>
          <w:b/>
        </w:rPr>
      </w:pPr>
      <w:r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</w:t>
      </w:r>
      <w:r w:rsidR="00C366D2">
        <w:rPr>
          <w:b/>
        </w:rPr>
        <w:t>и письмами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6A19D0" w:rsidRDefault="00DF04CC" w:rsidP="00C7666C">
      <w:pPr>
        <w:tabs>
          <w:tab w:val="left" w:pos="284"/>
        </w:tabs>
        <w:jc w:val="both"/>
      </w:pPr>
      <w:r>
        <w:t xml:space="preserve">       1</w:t>
      </w:r>
      <w:r w:rsidR="006A19D0">
        <w:t xml:space="preserve">. </w:t>
      </w:r>
      <w:r w:rsidR="00BA26E6">
        <w:t xml:space="preserve"> </w:t>
      </w:r>
      <w:r w:rsidR="00C7666C">
        <w:t>За активное участие в реализации молодежной политики на территории Сергиево-Посадского городского округа по результатам работы за 2019 год</w:t>
      </w:r>
      <w:r w:rsidR="006A19D0">
        <w:t>:</w:t>
      </w:r>
    </w:p>
    <w:p w:rsidR="006A19D0" w:rsidRDefault="00C366D2" w:rsidP="00BA26E6">
      <w:pPr>
        <w:tabs>
          <w:tab w:val="left" w:pos="284"/>
        </w:tabs>
        <w:jc w:val="both"/>
      </w:pPr>
      <w:r>
        <w:tab/>
      </w:r>
      <w:r w:rsidR="006A19D0">
        <w:t xml:space="preserve">- </w:t>
      </w:r>
      <w:r w:rsidR="00BA26E6">
        <w:t>Борисову Анну Александровну</w:t>
      </w:r>
      <w:r>
        <w:t xml:space="preserve"> –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Варакину Алину Сергеевну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 xml:space="preserve">- </w:t>
      </w:r>
      <w:proofErr w:type="spellStart"/>
      <w:r w:rsidR="00BA26E6">
        <w:t>Вельдина</w:t>
      </w:r>
      <w:proofErr w:type="spellEnd"/>
      <w:r w:rsidR="00BA26E6">
        <w:t xml:space="preserve"> Андрея Александровича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Голышеву Светлану Николаевну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Калугина Сергея Игоревича</w:t>
      </w:r>
      <w:r>
        <w:t xml:space="preserve"> - </w:t>
      </w:r>
      <w:r w:rsidRPr="00C366D2">
        <w:t xml:space="preserve"> </w:t>
      </w:r>
      <w:r>
        <w:t>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Калюжную Анну Викторовну</w:t>
      </w:r>
      <w:r>
        <w:t xml:space="preserve"> - </w:t>
      </w:r>
      <w:r w:rsidRPr="00C366D2">
        <w:t xml:space="preserve"> </w:t>
      </w:r>
      <w:r>
        <w:t>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Соловьева Андрея Александровича</w:t>
      </w:r>
      <w:r>
        <w:t xml:space="preserve"> 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 xml:space="preserve">- </w:t>
      </w:r>
      <w:proofErr w:type="spellStart"/>
      <w:r w:rsidR="00BA26E6">
        <w:t>Тетенину</w:t>
      </w:r>
      <w:proofErr w:type="spellEnd"/>
      <w:r w:rsidR="00BA26E6">
        <w:t xml:space="preserve"> Нину Михайловну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tab/>
      </w:r>
      <w:r w:rsidR="00BA26E6">
        <w:t>- Фоминых Артура Артемовича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,</w:t>
      </w:r>
    </w:p>
    <w:p w:rsidR="00BA26E6" w:rsidRDefault="00C366D2" w:rsidP="00BA26E6">
      <w:pPr>
        <w:tabs>
          <w:tab w:val="left" w:pos="284"/>
        </w:tabs>
        <w:jc w:val="both"/>
      </w:pPr>
      <w:r>
        <w:lastRenderedPageBreak/>
        <w:tab/>
      </w:r>
      <w:r w:rsidR="00BA26E6">
        <w:t>- Волкова Владислава Алексеевича</w:t>
      </w:r>
      <w:r>
        <w:t xml:space="preserve"> - члена Молодежного парламента при Совете депутатов Сергиево-Посадского городского округа</w:t>
      </w:r>
      <w:r w:rsidR="00BA26E6">
        <w:t>.</w:t>
      </w:r>
    </w:p>
    <w:p w:rsidR="00BA26E6" w:rsidRDefault="00BA26E6" w:rsidP="00BA26E6">
      <w:pPr>
        <w:tabs>
          <w:tab w:val="left" w:pos="284"/>
        </w:tabs>
        <w:jc w:val="both"/>
      </w:pPr>
    </w:p>
    <w:p w:rsidR="00FA49CB" w:rsidRDefault="00FA49CB" w:rsidP="00107B41">
      <w:pPr>
        <w:tabs>
          <w:tab w:val="left" w:pos="284"/>
        </w:tabs>
        <w:ind w:left="567" w:hanging="567"/>
        <w:jc w:val="both"/>
      </w:pPr>
    </w:p>
    <w:p w:rsidR="00A75C1E" w:rsidRDefault="00A75C1E" w:rsidP="00107B41">
      <w:pPr>
        <w:tabs>
          <w:tab w:val="left" w:pos="284"/>
        </w:tabs>
        <w:ind w:left="567" w:hanging="567"/>
        <w:jc w:val="both"/>
      </w:pPr>
      <w:bookmarkStart w:id="0" w:name="_GoBack"/>
      <w:bookmarkEnd w:id="0"/>
    </w:p>
    <w:p w:rsidR="00127B88" w:rsidRDefault="00127B88" w:rsidP="001B5D5E">
      <w:pPr>
        <w:jc w:val="both"/>
      </w:pPr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       </w:t>
      </w:r>
      <w:r w:rsidR="00D1089F">
        <w:t xml:space="preserve">Р.Г. </w:t>
      </w:r>
      <w:r w:rsidR="000650E2">
        <w:t xml:space="preserve">Тихомирова </w:t>
      </w:r>
    </w:p>
    <w:p w:rsidR="000C1111" w:rsidRDefault="000C1111" w:rsidP="000C1111"/>
    <w:p w:rsidR="00A75C1E" w:rsidRDefault="00A75C1E" w:rsidP="00A75C1E">
      <w:pPr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A75C1E" w:rsidRDefault="00A75C1E" w:rsidP="00A75C1E"/>
    <w:p w:rsidR="00A75C1E" w:rsidRDefault="00A75C1E" w:rsidP="00A75C1E">
      <w:proofErr w:type="spellStart"/>
      <w:r>
        <w:t>И.о</w:t>
      </w:r>
      <w:proofErr w:type="gramStart"/>
      <w:r>
        <w:t>.н</w:t>
      </w:r>
      <w:proofErr w:type="gramEnd"/>
      <w:r>
        <w:t>ачальника</w:t>
      </w:r>
      <w:proofErr w:type="spellEnd"/>
      <w:r>
        <w:t xml:space="preserve">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  <w:t xml:space="preserve">                Е.Б. Бадаева</w:t>
      </w:r>
    </w:p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142417" w:rsidRDefault="00142417" w:rsidP="000C1111"/>
    <w:p w:rsidR="00D66347" w:rsidRDefault="00D66347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512F86" w:rsidRDefault="00512F86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F42F38" w:rsidRDefault="00F42F38" w:rsidP="000C1111"/>
    <w:p w:rsidR="00D66347" w:rsidRDefault="00D66347" w:rsidP="000C1111"/>
    <w:p w:rsidR="00D66347" w:rsidRDefault="00D66347" w:rsidP="000C1111"/>
    <w:p w:rsidR="00D66347" w:rsidRDefault="00D66347" w:rsidP="000C1111"/>
    <w:p w:rsidR="000C1111" w:rsidRDefault="000C1111" w:rsidP="000C1111">
      <w:r>
        <w:t>Рассылка:</w:t>
      </w:r>
    </w:p>
    <w:p w:rsidR="000C1111" w:rsidRDefault="000C1111" w:rsidP="000C1111">
      <w:r>
        <w:t xml:space="preserve">В дело- 1 экз., </w:t>
      </w:r>
    </w:p>
    <w:p w:rsidR="000C1111" w:rsidRDefault="000C1111" w:rsidP="000C1111">
      <w:r>
        <w:t>Регистр – 1 экз.,</w:t>
      </w:r>
    </w:p>
    <w:p w:rsidR="000C1111" w:rsidRDefault="000C1111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EB54A5" w:rsidRDefault="00EB54A5" w:rsidP="000C1111"/>
    <w:p w:rsidR="000C1111" w:rsidRDefault="000C1111" w:rsidP="000C1111">
      <w:r>
        <w:t>Решение под</w:t>
      </w:r>
      <w:r w:rsidR="00BA171E">
        <w:t>готовлено «____»____________201</w:t>
      </w:r>
      <w:r w:rsidR="00A604E1">
        <w:t>9</w:t>
      </w:r>
      <w:r>
        <w:t>г.</w:t>
      </w:r>
    </w:p>
    <w:p w:rsidR="000C1111" w:rsidRDefault="000C1111" w:rsidP="000C1111"/>
    <w:p w:rsidR="000C1111" w:rsidRDefault="000C1111" w:rsidP="000C1111">
      <w:r>
        <w:t xml:space="preserve">Старший эксперт </w:t>
      </w:r>
      <w:r w:rsidR="00E8141C">
        <w:t>отдела по обеспечению деятельности Совета депутатов.</w:t>
      </w:r>
    </w:p>
    <w:p w:rsidR="000C1111" w:rsidRDefault="000C1111" w:rsidP="000C1111"/>
    <w:p w:rsidR="00650330" w:rsidRDefault="000C1111">
      <w:r>
        <w:t>____________________</w:t>
      </w:r>
      <w:r w:rsidR="00E8141C">
        <w:t xml:space="preserve"> 541-30-02</w:t>
      </w:r>
    </w:p>
    <w:p w:rsidR="00650330" w:rsidRDefault="00650330"/>
    <w:p w:rsidR="00650330" w:rsidRDefault="00650330"/>
    <w:p w:rsidR="00650330" w:rsidRDefault="00650330"/>
    <w:sectPr w:rsidR="00650330" w:rsidSect="0082651A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C" w:rsidRDefault="008C560C" w:rsidP="00CD4937">
      <w:r>
        <w:separator/>
      </w:r>
    </w:p>
  </w:endnote>
  <w:endnote w:type="continuationSeparator" w:id="0">
    <w:p w:rsidR="008C560C" w:rsidRDefault="008C560C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1" w:rsidRDefault="00A604E1">
    <w:pPr>
      <w:pStyle w:val="a9"/>
    </w:pPr>
    <w:r>
      <w:t>1</w:t>
    </w:r>
    <w:r w:rsidR="007C6212">
      <w:t>55</w:t>
    </w:r>
    <w:r>
      <w:t>/</w:t>
    </w:r>
    <w:proofErr w:type="spellStart"/>
    <w:r>
      <w:t>мз</w:t>
    </w:r>
    <w:proofErr w:type="spellEnd"/>
  </w:p>
  <w:p w:rsidR="00A604E1" w:rsidRDefault="00A604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1" w:rsidRDefault="00A604E1">
    <w:pPr>
      <w:pStyle w:val="a9"/>
    </w:pPr>
    <w:r>
      <w:t>1</w:t>
    </w:r>
    <w:r w:rsidR="007C6212">
      <w:t>55</w:t>
    </w:r>
    <w:r>
      <w:t>/</w:t>
    </w:r>
    <w:proofErr w:type="spellStart"/>
    <w:r>
      <w:t>мз</w:t>
    </w:r>
    <w:proofErr w:type="spellEnd"/>
  </w:p>
  <w:p w:rsidR="00A604E1" w:rsidRDefault="00A604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C" w:rsidRDefault="008C560C" w:rsidP="00CD4937">
      <w:r>
        <w:separator/>
      </w:r>
    </w:p>
  </w:footnote>
  <w:footnote w:type="continuationSeparator" w:id="0">
    <w:p w:rsidR="008C560C" w:rsidRDefault="008C560C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A" w:rsidRDefault="004D75CA">
    <w:pPr>
      <w:pStyle w:val="a7"/>
      <w:jc w:val="center"/>
    </w:pPr>
  </w:p>
  <w:p w:rsidR="004D75CA" w:rsidRDefault="004D7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214D4"/>
    <w:rsid w:val="0002204C"/>
    <w:rsid w:val="00024B9C"/>
    <w:rsid w:val="00057F9B"/>
    <w:rsid w:val="000650E2"/>
    <w:rsid w:val="00074555"/>
    <w:rsid w:val="00076A84"/>
    <w:rsid w:val="00090D93"/>
    <w:rsid w:val="0009660E"/>
    <w:rsid w:val="000A62B2"/>
    <w:rsid w:val="000A645F"/>
    <w:rsid w:val="000A6B40"/>
    <w:rsid w:val="000C060A"/>
    <w:rsid w:val="000C1111"/>
    <w:rsid w:val="000C7AFF"/>
    <w:rsid w:val="000D3B4A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B5D5E"/>
    <w:rsid w:val="001B6E50"/>
    <w:rsid w:val="001C6EBB"/>
    <w:rsid w:val="001D7C7D"/>
    <w:rsid w:val="00223BB6"/>
    <w:rsid w:val="00225106"/>
    <w:rsid w:val="00232807"/>
    <w:rsid w:val="00235594"/>
    <w:rsid w:val="00271CC7"/>
    <w:rsid w:val="00275C42"/>
    <w:rsid w:val="00283DC6"/>
    <w:rsid w:val="002928A5"/>
    <w:rsid w:val="002A72EC"/>
    <w:rsid w:val="002B11AA"/>
    <w:rsid w:val="002B7E78"/>
    <w:rsid w:val="002E410F"/>
    <w:rsid w:val="002F1331"/>
    <w:rsid w:val="003059B4"/>
    <w:rsid w:val="00305A03"/>
    <w:rsid w:val="00311797"/>
    <w:rsid w:val="00315FE8"/>
    <w:rsid w:val="00334C20"/>
    <w:rsid w:val="003419B9"/>
    <w:rsid w:val="003423BD"/>
    <w:rsid w:val="0035118E"/>
    <w:rsid w:val="003604F8"/>
    <w:rsid w:val="00361EC6"/>
    <w:rsid w:val="003754DF"/>
    <w:rsid w:val="003805C5"/>
    <w:rsid w:val="0038393D"/>
    <w:rsid w:val="003843D8"/>
    <w:rsid w:val="00396F0A"/>
    <w:rsid w:val="003D3B74"/>
    <w:rsid w:val="00416AFE"/>
    <w:rsid w:val="00420235"/>
    <w:rsid w:val="00425AFB"/>
    <w:rsid w:val="00430D5E"/>
    <w:rsid w:val="00436EC3"/>
    <w:rsid w:val="0045082C"/>
    <w:rsid w:val="0045448F"/>
    <w:rsid w:val="00481B2E"/>
    <w:rsid w:val="0048419B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760E"/>
    <w:rsid w:val="00544920"/>
    <w:rsid w:val="00546AE6"/>
    <w:rsid w:val="00574186"/>
    <w:rsid w:val="00580AA2"/>
    <w:rsid w:val="00583259"/>
    <w:rsid w:val="0058492E"/>
    <w:rsid w:val="005861A1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84C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5089F"/>
    <w:rsid w:val="007831E7"/>
    <w:rsid w:val="00785DD2"/>
    <w:rsid w:val="0079249A"/>
    <w:rsid w:val="00792DEF"/>
    <w:rsid w:val="007A703E"/>
    <w:rsid w:val="007B4816"/>
    <w:rsid w:val="007C6212"/>
    <w:rsid w:val="007D0BFC"/>
    <w:rsid w:val="007F08CB"/>
    <w:rsid w:val="007F1E53"/>
    <w:rsid w:val="007F7AC5"/>
    <w:rsid w:val="00815C8A"/>
    <w:rsid w:val="0082651A"/>
    <w:rsid w:val="00827F27"/>
    <w:rsid w:val="0085294F"/>
    <w:rsid w:val="008568FA"/>
    <w:rsid w:val="008621CA"/>
    <w:rsid w:val="00862E01"/>
    <w:rsid w:val="00874BA0"/>
    <w:rsid w:val="008A5276"/>
    <w:rsid w:val="008C560C"/>
    <w:rsid w:val="008C5FC8"/>
    <w:rsid w:val="008E0995"/>
    <w:rsid w:val="008E27D8"/>
    <w:rsid w:val="008E47BD"/>
    <w:rsid w:val="008F0EEF"/>
    <w:rsid w:val="008F7CA7"/>
    <w:rsid w:val="00900869"/>
    <w:rsid w:val="00921193"/>
    <w:rsid w:val="00921289"/>
    <w:rsid w:val="00924D5D"/>
    <w:rsid w:val="009264EB"/>
    <w:rsid w:val="00946BB0"/>
    <w:rsid w:val="00951807"/>
    <w:rsid w:val="00956305"/>
    <w:rsid w:val="00961745"/>
    <w:rsid w:val="0097047F"/>
    <w:rsid w:val="00977482"/>
    <w:rsid w:val="00981CF3"/>
    <w:rsid w:val="00991EC9"/>
    <w:rsid w:val="00A1411D"/>
    <w:rsid w:val="00A27B66"/>
    <w:rsid w:val="00A364AD"/>
    <w:rsid w:val="00A44AF4"/>
    <w:rsid w:val="00A46397"/>
    <w:rsid w:val="00A46538"/>
    <w:rsid w:val="00A4790F"/>
    <w:rsid w:val="00A577BA"/>
    <w:rsid w:val="00A604E1"/>
    <w:rsid w:val="00A676AA"/>
    <w:rsid w:val="00A7325A"/>
    <w:rsid w:val="00A75C1E"/>
    <w:rsid w:val="00A76E08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F4AA0"/>
    <w:rsid w:val="00B0482B"/>
    <w:rsid w:val="00B2436F"/>
    <w:rsid w:val="00B30F6A"/>
    <w:rsid w:val="00B57B56"/>
    <w:rsid w:val="00B669DE"/>
    <w:rsid w:val="00B76483"/>
    <w:rsid w:val="00B85C4F"/>
    <w:rsid w:val="00BA171E"/>
    <w:rsid w:val="00BA26E6"/>
    <w:rsid w:val="00BB14D7"/>
    <w:rsid w:val="00BB1EAE"/>
    <w:rsid w:val="00BC0010"/>
    <w:rsid w:val="00BC5AF7"/>
    <w:rsid w:val="00BE3A4B"/>
    <w:rsid w:val="00BE6181"/>
    <w:rsid w:val="00C2353E"/>
    <w:rsid w:val="00C26795"/>
    <w:rsid w:val="00C3001E"/>
    <w:rsid w:val="00C366D2"/>
    <w:rsid w:val="00C43CDE"/>
    <w:rsid w:val="00C55743"/>
    <w:rsid w:val="00C643E4"/>
    <w:rsid w:val="00C66DFD"/>
    <w:rsid w:val="00C73209"/>
    <w:rsid w:val="00C7666C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D04DCB"/>
    <w:rsid w:val="00D1089F"/>
    <w:rsid w:val="00D12A31"/>
    <w:rsid w:val="00D20E7B"/>
    <w:rsid w:val="00D21E36"/>
    <w:rsid w:val="00D555C4"/>
    <w:rsid w:val="00D66347"/>
    <w:rsid w:val="00DB3325"/>
    <w:rsid w:val="00DB3845"/>
    <w:rsid w:val="00DC3A66"/>
    <w:rsid w:val="00DD7F1A"/>
    <w:rsid w:val="00DF0380"/>
    <w:rsid w:val="00DF04CC"/>
    <w:rsid w:val="00DF0D32"/>
    <w:rsid w:val="00DF1864"/>
    <w:rsid w:val="00DF6108"/>
    <w:rsid w:val="00DF6F3B"/>
    <w:rsid w:val="00E10571"/>
    <w:rsid w:val="00E263DB"/>
    <w:rsid w:val="00E3480D"/>
    <w:rsid w:val="00E40C2F"/>
    <w:rsid w:val="00E417CA"/>
    <w:rsid w:val="00E554BA"/>
    <w:rsid w:val="00E8141C"/>
    <w:rsid w:val="00EA74C1"/>
    <w:rsid w:val="00EB54A5"/>
    <w:rsid w:val="00EB58D1"/>
    <w:rsid w:val="00EE2CA4"/>
    <w:rsid w:val="00EF4B2D"/>
    <w:rsid w:val="00EF5B9F"/>
    <w:rsid w:val="00F03F5C"/>
    <w:rsid w:val="00F05B29"/>
    <w:rsid w:val="00F12BBF"/>
    <w:rsid w:val="00F23745"/>
    <w:rsid w:val="00F27D86"/>
    <w:rsid w:val="00F42F38"/>
    <w:rsid w:val="00F61556"/>
    <w:rsid w:val="00F63CB4"/>
    <w:rsid w:val="00F75DAC"/>
    <w:rsid w:val="00F82FE6"/>
    <w:rsid w:val="00F966DC"/>
    <w:rsid w:val="00FA050A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45D-76CF-4B53-A7DB-FB46211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Наталья Березина</cp:lastModifiedBy>
  <cp:revision>14</cp:revision>
  <cp:lastPrinted>2019-11-18T09:44:00Z</cp:lastPrinted>
  <dcterms:created xsi:type="dcterms:W3CDTF">2019-10-29T09:52:00Z</dcterms:created>
  <dcterms:modified xsi:type="dcterms:W3CDTF">2019-11-18T09:44:00Z</dcterms:modified>
</cp:coreProperties>
</file>